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E2" w:rsidRDefault="00CD5629" w:rsidP="00CD5629">
      <w:pPr>
        <w:jc w:val="center"/>
        <w:rPr>
          <w:b/>
        </w:rPr>
      </w:pPr>
      <w:r w:rsidRPr="00CD5629">
        <w:rPr>
          <w:b/>
        </w:rPr>
        <w:t xml:space="preserve">Конспект </w:t>
      </w:r>
      <w:r w:rsidR="00D331E2">
        <w:rPr>
          <w:b/>
        </w:rPr>
        <w:t xml:space="preserve">психологического </w:t>
      </w:r>
      <w:r w:rsidRPr="00CD5629">
        <w:rPr>
          <w:b/>
        </w:rPr>
        <w:t xml:space="preserve">занятия  по коррекции тревожности </w:t>
      </w:r>
    </w:p>
    <w:p w:rsidR="0050183E" w:rsidRPr="00CD5629" w:rsidRDefault="00CD5629" w:rsidP="00CD5629">
      <w:pPr>
        <w:jc w:val="center"/>
        <w:rPr>
          <w:b/>
        </w:rPr>
      </w:pPr>
      <w:r w:rsidRPr="00CD5629">
        <w:rPr>
          <w:b/>
        </w:rPr>
        <w:t>в старшем дошкольном возрасте</w:t>
      </w:r>
      <w:r w:rsidR="00D331E2">
        <w:rPr>
          <w:b/>
        </w:rPr>
        <w:t xml:space="preserve"> </w:t>
      </w:r>
      <w:bookmarkStart w:id="0" w:name="_GoBack"/>
      <w:bookmarkEnd w:id="0"/>
      <w:r w:rsidR="00D331E2" w:rsidRPr="00CD5629">
        <w:rPr>
          <w:b/>
        </w:rPr>
        <w:t xml:space="preserve">«День и ночь» </w:t>
      </w:r>
      <w:r w:rsidRPr="00CD5629">
        <w:rPr>
          <w:b/>
        </w:rPr>
        <w:t>.</w:t>
      </w:r>
    </w:p>
    <w:p w:rsidR="00CD5629" w:rsidRDefault="00CD5629" w:rsidP="00CD5629">
      <w:r w:rsidRPr="00CD5629">
        <w:rPr>
          <w:b/>
        </w:rPr>
        <w:t>Цель</w:t>
      </w:r>
      <w:r>
        <w:t xml:space="preserve"> – снижение уровня тревожности.</w:t>
      </w:r>
    </w:p>
    <w:p w:rsidR="00CD5629" w:rsidRDefault="00CD5629" w:rsidP="00CD5629">
      <w:r w:rsidRPr="00CD5629">
        <w:rPr>
          <w:b/>
        </w:rPr>
        <w:t>Задачи</w:t>
      </w:r>
      <w:r>
        <w:t>:</w:t>
      </w:r>
    </w:p>
    <w:p w:rsidR="00CD5629" w:rsidRDefault="00CD5629" w:rsidP="00CD5629">
      <w:pPr>
        <w:pStyle w:val="a3"/>
        <w:numPr>
          <w:ilvl w:val="0"/>
          <w:numId w:val="1"/>
        </w:numPr>
      </w:pPr>
      <w:r>
        <w:t>Формирование положительной самооценки, уверенности в себе;</w:t>
      </w:r>
    </w:p>
    <w:p w:rsidR="00CD5629" w:rsidRDefault="00CD5629" w:rsidP="00CD5629">
      <w:pPr>
        <w:pStyle w:val="a3"/>
        <w:numPr>
          <w:ilvl w:val="0"/>
          <w:numId w:val="1"/>
        </w:numPr>
      </w:pPr>
      <w:r>
        <w:t>Воспитание доброжелательного отношения детей друг к другу;</w:t>
      </w:r>
    </w:p>
    <w:p w:rsidR="00CD5629" w:rsidRDefault="00CD5629" w:rsidP="00CD5629">
      <w:pPr>
        <w:pStyle w:val="a3"/>
        <w:numPr>
          <w:ilvl w:val="0"/>
          <w:numId w:val="1"/>
        </w:numPr>
      </w:pPr>
      <w:r>
        <w:t>Развитие навыка взаимодействия;</w:t>
      </w:r>
    </w:p>
    <w:p w:rsidR="00CD5629" w:rsidRDefault="00CD5629" w:rsidP="00CD5629">
      <w:pPr>
        <w:pStyle w:val="a3"/>
        <w:numPr>
          <w:ilvl w:val="0"/>
          <w:numId w:val="1"/>
        </w:numPr>
      </w:pPr>
      <w:r>
        <w:t>Развитие мелкой моторики рук.</w:t>
      </w:r>
    </w:p>
    <w:p w:rsidR="000F5FFE" w:rsidRDefault="000F5FFE" w:rsidP="00CD5629">
      <w:pPr>
        <w:rPr>
          <w:b/>
        </w:rPr>
      </w:pPr>
      <w:r>
        <w:rPr>
          <w:b/>
        </w:rPr>
        <w:t xml:space="preserve">Оборудование: </w:t>
      </w:r>
      <w:r w:rsidRPr="000F5FFE">
        <w:t xml:space="preserve">мягкая игрушка солнышко, </w:t>
      </w:r>
      <w:r w:rsidR="006E0D12">
        <w:t>сделанные из картона основы для солнышка, прищепки, крупная мозаика, нарисованное на листе бумаги солнышко, клей-карандаш, цветная бумага, световое панно «Звездное небо».</w:t>
      </w:r>
    </w:p>
    <w:p w:rsidR="00CD5629" w:rsidRDefault="00CD5629" w:rsidP="00CD5629">
      <w:pPr>
        <w:rPr>
          <w:b/>
        </w:rPr>
      </w:pPr>
      <w:r w:rsidRPr="00CD5629">
        <w:rPr>
          <w:b/>
        </w:rPr>
        <w:t>Ход занятия</w:t>
      </w:r>
    </w:p>
    <w:p w:rsidR="00CD5629" w:rsidRDefault="006D36ED" w:rsidP="006D36ED">
      <w:pPr>
        <w:pStyle w:val="a3"/>
        <w:numPr>
          <w:ilvl w:val="0"/>
          <w:numId w:val="2"/>
        </w:numPr>
      </w:pPr>
      <w:r w:rsidRPr="006D36ED">
        <w:rPr>
          <w:u w:val="single"/>
        </w:rPr>
        <w:t>Приветствие</w:t>
      </w:r>
      <w:r>
        <w:t xml:space="preserve">. </w:t>
      </w:r>
    </w:p>
    <w:p w:rsidR="006D36ED" w:rsidRDefault="006D36ED" w:rsidP="006D36ED">
      <w:pPr>
        <w:pStyle w:val="a3"/>
      </w:pPr>
      <w:r>
        <w:t>Психолог: «Здравствуйте, ребята. Я рада вас всех видеть. Надеюсь, и вы тоже рады. Поприветствуем друг друга: передайте по очереди по кругу свои сияющие улыбки соседу справа. Молодцы! Вы заметили, в кабинете сразу стало светлее от наших улыбок».</w:t>
      </w:r>
    </w:p>
    <w:p w:rsidR="006D36ED" w:rsidRDefault="006D36ED" w:rsidP="006D36ED">
      <w:pPr>
        <w:pStyle w:val="a3"/>
        <w:numPr>
          <w:ilvl w:val="0"/>
          <w:numId w:val="2"/>
        </w:numPr>
      </w:pPr>
      <w:proofErr w:type="spellStart"/>
      <w:r w:rsidRPr="006D36ED">
        <w:rPr>
          <w:u w:val="single"/>
        </w:rPr>
        <w:t>Психогимнастика</w:t>
      </w:r>
      <w:proofErr w:type="spellEnd"/>
      <w:r>
        <w:t>.</w:t>
      </w:r>
    </w:p>
    <w:p w:rsidR="000F5FFE" w:rsidRDefault="000F5FFE" w:rsidP="006D36ED">
      <w:pPr>
        <w:pStyle w:val="a3"/>
      </w:pPr>
      <w:r>
        <w:t xml:space="preserve">- </w:t>
      </w:r>
      <w:r w:rsidR="006D36ED">
        <w:t>Ребята, посмотрите, кто заглянул к нам в гости?! (демонстрация мягкой игрушки солнышко</w:t>
      </w:r>
      <w:r>
        <w:t>, включение солнечных зайчиков</w:t>
      </w:r>
      <w:r w:rsidR="006D36ED">
        <w:t>). На улице конец осени, скоро наступит</w:t>
      </w:r>
      <w:proofErr w:type="gramStart"/>
      <w:r w:rsidR="006D36ED">
        <w:t>….</w:t>
      </w:r>
      <w:proofErr w:type="gramEnd"/>
      <w:r w:rsidR="006D36ED">
        <w:t xml:space="preserve">правильно, зима. Нам всем так не хватает солнечного тепла и света. Вспомните, как летом было приятно просыпаться, когда солнышко заглядывало к нам в окошко. Представьте, что мы </w:t>
      </w:r>
      <w:proofErr w:type="gramStart"/>
      <w:r w:rsidR="006D36ED">
        <w:t>просыпаемся</w:t>
      </w:r>
      <w:proofErr w:type="gramEnd"/>
      <w:r w:rsidR="006D36ED">
        <w:t>…потянемся-потянемся…</w:t>
      </w:r>
      <w:proofErr w:type="spellStart"/>
      <w:r w:rsidR="006D36ED">
        <w:t>потягушки-потягушечки</w:t>
      </w:r>
      <w:proofErr w:type="spellEnd"/>
      <w:r w:rsidR="006D36ED">
        <w:t xml:space="preserve"> (тянут руки вверх) от носочков до </w:t>
      </w:r>
      <w:proofErr w:type="spellStart"/>
      <w:r w:rsidR="006D36ED">
        <w:t>макушечки</w:t>
      </w:r>
      <w:proofErr w:type="spellEnd"/>
      <w:r w:rsidR="006D36ED">
        <w:t xml:space="preserve"> (поднимаются на носки)</w:t>
      </w:r>
      <w:r>
        <w:t>, мы потянемся-потянемся (взявшись за руки, растягивают круг), маленькими не останемся</w:t>
      </w:r>
      <w:r w:rsidR="00F507BF">
        <w:t xml:space="preserve"> (приседают, отрицательно мотают головой)</w:t>
      </w:r>
      <w:r>
        <w:t xml:space="preserve">, вот уже растем-растем-растем (поднимаются на носки, тянут руки вверх). Молодцы, теперь мы с вами бодры и веселы, да? </w:t>
      </w:r>
    </w:p>
    <w:p w:rsidR="000F5FFE" w:rsidRDefault="000F5FFE" w:rsidP="000F5FFE">
      <w:pPr>
        <w:pStyle w:val="a3"/>
        <w:ind w:left="0" w:firstLine="284"/>
      </w:pPr>
      <w:r>
        <w:t>- Скажите мне, пожалуйста, какое настроение у солнышка?</w:t>
      </w:r>
    </w:p>
    <w:p w:rsidR="000F5FFE" w:rsidRDefault="000F5FFE" w:rsidP="000F5FFE">
      <w:pPr>
        <w:pStyle w:val="a3"/>
        <w:ind w:left="0" w:firstLine="284"/>
      </w:pPr>
      <w:r>
        <w:t>- Веселое, хорошее.</w:t>
      </w:r>
    </w:p>
    <w:p w:rsidR="006D36ED" w:rsidRDefault="000F5FFE" w:rsidP="000F5FFE">
      <w:pPr>
        <w:pStyle w:val="a3"/>
        <w:ind w:left="0" w:firstLine="284"/>
      </w:pPr>
      <w:r>
        <w:lastRenderedPageBreak/>
        <w:t>- А почему вы так решили?</w:t>
      </w:r>
    </w:p>
    <w:p w:rsidR="000F5FFE" w:rsidRDefault="000F5FFE" w:rsidP="000F5FFE">
      <w:pPr>
        <w:pStyle w:val="a3"/>
        <w:ind w:left="0" w:firstLine="284"/>
      </w:pPr>
      <w:r>
        <w:t>- Смеется, улыбается.</w:t>
      </w:r>
    </w:p>
    <w:p w:rsidR="000F5FFE" w:rsidRDefault="000F5FFE" w:rsidP="000F5FFE">
      <w:pPr>
        <w:pStyle w:val="a3"/>
        <w:ind w:left="0" w:firstLine="284"/>
      </w:pPr>
      <w:r>
        <w:t>- А покажите, пожалуйста, как вы улыбаетесь как солнышко? А теперь рассердитесь, как осенняя туча</w:t>
      </w:r>
      <w:proofErr w:type="gramStart"/>
      <w:r>
        <w:t>…А</w:t>
      </w:r>
      <w:proofErr w:type="gramEnd"/>
      <w:r>
        <w:t xml:space="preserve"> испугаться как серый зайка сможете? А </w:t>
      </w:r>
      <w:proofErr w:type="gramStart"/>
      <w:r>
        <w:t>разозлиться</w:t>
      </w:r>
      <w:proofErr w:type="gramEnd"/>
      <w:r>
        <w:t xml:space="preserve"> как </w:t>
      </w:r>
      <w:proofErr w:type="spellStart"/>
      <w:r>
        <w:t>Бармалей</w:t>
      </w:r>
      <w:proofErr w:type="spellEnd"/>
      <w:r>
        <w:t xml:space="preserve"> у вас получится? А огорчиться как Пятачок, у которого шарик воздушный лопнул? А теперь снова радуемся, как солнышко. Умницы, у вас все отлично получилось!</w:t>
      </w:r>
    </w:p>
    <w:p w:rsidR="000F5FFE" w:rsidRDefault="006E0D12" w:rsidP="000F5FFE">
      <w:pPr>
        <w:pStyle w:val="a3"/>
        <w:ind w:left="0" w:firstLine="284"/>
        <w:rPr>
          <w:u w:val="single"/>
        </w:rPr>
      </w:pPr>
      <w:r>
        <w:t xml:space="preserve">3. </w:t>
      </w:r>
      <w:r w:rsidRPr="006E0D12">
        <w:rPr>
          <w:u w:val="single"/>
        </w:rPr>
        <w:t>Основная часть</w:t>
      </w:r>
    </w:p>
    <w:p w:rsidR="006E0D12" w:rsidRDefault="006E0D12" w:rsidP="000F5FFE">
      <w:pPr>
        <w:pStyle w:val="a3"/>
        <w:ind w:left="0" w:firstLine="284"/>
      </w:pPr>
      <w:r>
        <w:t>- Ребята, посмотрите, а солнышко наше пришло не с пустыми руками. Что это такое (демонстрация картонных основ для солнышка)?</w:t>
      </w:r>
    </w:p>
    <w:p w:rsidR="006E0D12" w:rsidRDefault="006E0D12" w:rsidP="000F5FFE">
      <w:pPr>
        <w:pStyle w:val="a3"/>
        <w:ind w:left="0" w:firstLine="284"/>
      </w:pPr>
      <w:r>
        <w:t>- Колобок, тарелка, мяч, солнышко…</w:t>
      </w:r>
    </w:p>
    <w:p w:rsidR="006E0D12" w:rsidRDefault="006E0D12" w:rsidP="000F5FFE">
      <w:pPr>
        <w:pStyle w:val="a3"/>
        <w:ind w:left="0" w:firstLine="284"/>
      </w:pPr>
      <w:proofErr w:type="gramStart"/>
      <w:r>
        <w:t>- Вы правы, эти круги похожи и на колобка, и на мяч.</w:t>
      </w:r>
      <w:proofErr w:type="gramEnd"/>
      <w:r>
        <w:t xml:space="preserve"> Сейчас мы с вами станем волшебниками и превратим эти круги в настоящие солнышки. Для этого прикрепим к ним прищепки, это будут лучики нашего солнца. Молодцы, как хорошо у вас получается.</w:t>
      </w:r>
    </w:p>
    <w:p w:rsidR="006E0D12" w:rsidRDefault="006E0D12" w:rsidP="000F5FFE">
      <w:pPr>
        <w:pStyle w:val="a3"/>
        <w:ind w:left="0" w:firstLine="284"/>
      </w:pPr>
      <w:r>
        <w:t>- Солнышко говорит, что увидело, как вы самостоятельно по одному умеете хорошо выполнять задания. А теперь  хочет посмотреть, сможем ли мы из этой мозаики дружно и весело собрать одно большое солнышко. Ну и хитрое же ты солнышко оказывается! Какие мы ребята молодцы! Дружно, вместе собрали такое большое, яркое солнышко!</w:t>
      </w:r>
    </w:p>
    <w:p w:rsidR="0073201F" w:rsidRDefault="006E0D12" w:rsidP="000F5FFE">
      <w:pPr>
        <w:pStyle w:val="a3"/>
        <w:ind w:left="0" w:firstLine="284"/>
      </w:pPr>
      <w:r>
        <w:t>- А теперь мы с вами наше солнышко удивим и сделаем его портрет. Посмотрите, здесь на столе лежит нарисованное солнце.</w:t>
      </w:r>
      <w:r w:rsidR="0073201F">
        <w:t xml:space="preserve"> Но у него не раскрашены лучики! Мы должны скорее ему помочь. Но раскрашивать мы будем необычным способом. Перед вами лежат кусочки цветной бумаги: красной, желтой, оранжевой. Я намажу лучики клеем, а вы будете отрывать небольшие кусочки бумаги и приклеивать их на лучики. Так у нас получится красивое разноцветное солнышко. Как</w:t>
      </w:r>
      <w:r w:rsidR="00D929E4">
        <w:t>ое</w:t>
      </w:r>
      <w:r w:rsidR="0073201F">
        <w:t xml:space="preserve"> красивое и необычное солнышко у нас получилось! Это все потому, что вы делали этот портрет вместе, весело и дружно!</w:t>
      </w:r>
    </w:p>
    <w:p w:rsidR="0073201F" w:rsidRDefault="0073201F" w:rsidP="000F5FFE">
      <w:pPr>
        <w:pStyle w:val="a3"/>
        <w:ind w:left="0" w:firstLine="284"/>
      </w:pPr>
      <w:r>
        <w:t>- Хотите порисовать нашими волшебными мелками? Садитесь в круг</w:t>
      </w:r>
      <w:r w:rsidR="00F507BF">
        <w:t xml:space="preserve"> на ковре</w:t>
      </w:r>
      <w:r>
        <w:t>, поворачивайтесь друг к другу спинами и рисуйте на них</w:t>
      </w:r>
      <w:r w:rsidR="00F507BF">
        <w:t xml:space="preserve"> пальчиком</w:t>
      </w:r>
      <w:r>
        <w:t xml:space="preserve"> солнышко с лучиками. Вы ведь помните, что рисовать волшебными мелками надо очень </w:t>
      </w:r>
      <w:r>
        <w:lastRenderedPageBreak/>
        <w:t>нежно, спокойно и аккуратно. Теперь повернитесь в другую сторону и нарисуйте солнце на спине соседа слева. Молодцы! Понравилось?</w:t>
      </w:r>
      <w:r w:rsidR="00F507BF">
        <w:t xml:space="preserve"> А что больше понравилось: рисовать самим или чувствовать, как на вашей спине рисуют?</w:t>
      </w:r>
    </w:p>
    <w:p w:rsidR="0073201F" w:rsidRDefault="0073201F" w:rsidP="000F5FFE">
      <w:pPr>
        <w:pStyle w:val="a3"/>
        <w:ind w:left="0" w:firstLine="284"/>
      </w:pPr>
      <w:r>
        <w:t>- Как много дел мы с вами сделали, столько всего успели! Но вот день подходит к концу, темнеет (выключаются солнечные зайчики, затем свет), наступает….</w:t>
      </w:r>
    </w:p>
    <w:p w:rsidR="0073201F" w:rsidRDefault="0073201F" w:rsidP="000F5FFE">
      <w:pPr>
        <w:pStyle w:val="a3"/>
        <w:ind w:left="0" w:firstLine="284"/>
      </w:pPr>
      <w:r>
        <w:t>- Ночь.</w:t>
      </w:r>
    </w:p>
    <w:p w:rsidR="0073201F" w:rsidRDefault="0073201F" w:rsidP="000F5FFE">
      <w:pPr>
        <w:pStyle w:val="a3"/>
        <w:ind w:left="0" w:firstLine="284"/>
      </w:pPr>
      <w:r>
        <w:t>- Правильно, наступает ночь. А что мы ночью делаем?</w:t>
      </w:r>
    </w:p>
    <w:p w:rsidR="0073201F" w:rsidRDefault="0073201F" w:rsidP="000F5FFE">
      <w:pPr>
        <w:pStyle w:val="a3"/>
        <w:ind w:left="0" w:firstLine="284"/>
      </w:pPr>
      <w:r>
        <w:t>- Спим, отдыхаем.</w:t>
      </w:r>
    </w:p>
    <w:p w:rsidR="00D929E4" w:rsidRDefault="00D929E4" w:rsidP="000F5FFE">
      <w:pPr>
        <w:pStyle w:val="a3"/>
        <w:ind w:left="0" w:firstLine="284"/>
      </w:pPr>
      <w:r>
        <w:t xml:space="preserve">4. </w:t>
      </w:r>
      <w:r w:rsidRPr="00D929E4">
        <w:rPr>
          <w:u w:val="single"/>
        </w:rPr>
        <w:t>Заключительная часть</w:t>
      </w:r>
    </w:p>
    <w:p w:rsidR="0073201F" w:rsidRDefault="0073201F" w:rsidP="000F5FFE">
      <w:pPr>
        <w:pStyle w:val="a3"/>
        <w:ind w:left="0" w:firstLine="284"/>
      </w:pPr>
      <w:r>
        <w:t xml:space="preserve">- Я предлагаю и вам отдохнуть. Ложитесь на ковер, головами в центр. </w:t>
      </w:r>
      <w:r w:rsidR="001D4C64">
        <w:t>Подс</w:t>
      </w:r>
      <w:r>
        <w:t>кажите мне, ночью на небе появляются…</w:t>
      </w:r>
    </w:p>
    <w:p w:rsidR="006E0D12" w:rsidRDefault="0073201F" w:rsidP="000F5FFE">
      <w:pPr>
        <w:pStyle w:val="a3"/>
        <w:ind w:left="0" w:firstLine="284"/>
      </w:pPr>
      <w:r>
        <w:t>-  Луна, звезды.</w:t>
      </w:r>
    </w:p>
    <w:p w:rsidR="00D929E4" w:rsidRDefault="0073201F" w:rsidP="000F5FFE">
      <w:pPr>
        <w:pStyle w:val="a3"/>
        <w:ind w:left="0" w:firstLine="284"/>
      </w:pPr>
      <w:r>
        <w:t>- Посмотрите, и на нашем ночном небе появляются звезды</w:t>
      </w:r>
      <w:r w:rsidR="00D929E4">
        <w:t xml:space="preserve"> (включается световое панно «Звездное небо»)</w:t>
      </w:r>
      <w:r>
        <w:t xml:space="preserve">. Они ярко сияют, меняют свои цвета. А вы знаете, что глядя на звездное небо, можно загадывать желание? </w:t>
      </w:r>
      <w:r w:rsidR="001D4C64">
        <w:t>Сделайте глубокий вдох, выдох</w:t>
      </w:r>
      <w:proofErr w:type="gramStart"/>
      <w:r w:rsidR="001D4C64">
        <w:t xml:space="preserve">… </w:t>
      </w:r>
      <w:r>
        <w:t>П</w:t>
      </w:r>
      <w:proofErr w:type="gramEnd"/>
      <w:r>
        <w:t xml:space="preserve">опросим у звездочек </w:t>
      </w:r>
      <w:r w:rsidR="001D4C64">
        <w:t>быть</w:t>
      </w:r>
      <w:r>
        <w:t xml:space="preserve"> храбрыми и смелыми</w:t>
      </w:r>
      <w:r w:rsidR="00D929E4">
        <w:t>, добрыми и умными, красивыми и здоровыми, чтобы мамы и папы всегда гордились нами. Вы заметили, самая большая звездочка подмигнула нам? Значит</w:t>
      </w:r>
      <w:r w:rsidR="001D4C64">
        <w:t>,</w:t>
      </w:r>
      <w:r w:rsidR="00D929E4">
        <w:t xml:space="preserve"> наше желание обязательно сбудется. Сделайте глубокий вдох, выдох</w:t>
      </w:r>
      <w:proofErr w:type="gramStart"/>
      <w:r w:rsidR="00D929E4">
        <w:t>…О</w:t>
      </w:r>
      <w:proofErr w:type="gramEnd"/>
      <w:r w:rsidR="00D929E4">
        <w:t xml:space="preserve">тдохнули? Хорошо, молодцы. </w:t>
      </w:r>
    </w:p>
    <w:p w:rsidR="0073201F" w:rsidRDefault="00D929E4" w:rsidP="000F5FFE">
      <w:pPr>
        <w:pStyle w:val="a3"/>
        <w:ind w:left="0" w:firstLine="284"/>
      </w:pPr>
      <w:r>
        <w:t>- На этом наше занятие подошло к концу. Скажите, пожалуйста, что вам понравилось больше всего? (дети в кругу обмениваются мнениями). Спасибо вам, ребята, до встречи.</w:t>
      </w:r>
    </w:p>
    <w:p w:rsidR="0073201F" w:rsidRPr="006E0D12" w:rsidRDefault="0073201F" w:rsidP="000F5FFE">
      <w:pPr>
        <w:pStyle w:val="a3"/>
        <w:ind w:left="0" w:firstLine="284"/>
      </w:pPr>
    </w:p>
    <w:sectPr w:rsidR="0073201F" w:rsidRPr="006E0D12" w:rsidSect="00CD562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3AB"/>
    <w:multiLevelType w:val="hybridMultilevel"/>
    <w:tmpl w:val="6DE6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B4DB8"/>
    <w:multiLevelType w:val="hybridMultilevel"/>
    <w:tmpl w:val="1C68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29"/>
    <w:rsid w:val="000F5FFE"/>
    <w:rsid w:val="001D4C64"/>
    <w:rsid w:val="0050183E"/>
    <w:rsid w:val="006D36ED"/>
    <w:rsid w:val="006E0D12"/>
    <w:rsid w:val="0073201F"/>
    <w:rsid w:val="00917D6C"/>
    <w:rsid w:val="00953FE0"/>
    <w:rsid w:val="00AE356A"/>
    <w:rsid w:val="00CD5629"/>
    <w:rsid w:val="00D331E2"/>
    <w:rsid w:val="00D929E4"/>
    <w:rsid w:val="00DA004A"/>
    <w:rsid w:val="00F5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4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4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C5CD-B324-4550-8FC1-14B94CA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1-28T19:54:00Z</dcterms:created>
  <dcterms:modified xsi:type="dcterms:W3CDTF">2014-02-08T22:32:00Z</dcterms:modified>
</cp:coreProperties>
</file>